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980E08" w:rsidTr="00E35BAC">
        <w:tc>
          <w:tcPr>
            <w:tcW w:w="8647" w:type="dxa"/>
            <w:gridSpan w:val="2"/>
          </w:tcPr>
          <w:p w:rsidR="003E7EE5" w:rsidRPr="00A125F1" w:rsidRDefault="003E7EE5" w:rsidP="003E7EE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980E08" w:rsidRPr="00A125F1" w:rsidRDefault="00980E08" w:rsidP="00980E0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125F1">
              <w:rPr>
                <w:rFonts w:asciiTheme="minorEastAsia" w:hAnsiTheme="minorEastAsia" w:hint="eastAsia"/>
                <w:b/>
                <w:sz w:val="32"/>
                <w:szCs w:val="32"/>
              </w:rPr>
              <w:t>求 職 活 動 専 念 申 立 書</w:t>
            </w:r>
          </w:p>
          <w:p w:rsidR="00980E08" w:rsidRPr="00A125F1" w:rsidRDefault="00980E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0E08" w:rsidRPr="00A125F1" w:rsidRDefault="00980E08" w:rsidP="00980E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荒　尾　市　長　　様　</w:t>
            </w:r>
          </w:p>
          <w:p w:rsidR="00980E08" w:rsidRPr="00A125F1" w:rsidRDefault="00980E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E7EE5" w:rsidRPr="00A125F1" w:rsidRDefault="0035423D" w:rsidP="00A125F1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3E7EE5"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:rsidR="00980E08" w:rsidRPr="00A125F1" w:rsidRDefault="003D7C47" w:rsidP="003D7C47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住　所　</w:t>
            </w:r>
          </w:p>
          <w:p w:rsidR="00980E08" w:rsidRPr="00A125F1" w:rsidRDefault="00980E08" w:rsidP="00980E08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  <w:r w:rsidR="003D7C47"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743194" w:rsidRPr="00A125F1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  <w:p w:rsidR="00980E08" w:rsidRPr="00A125F1" w:rsidRDefault="00980E08" w:rsidP="00980E08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980E08" w:rsidRPr="00A125F1" w:rsidRDefault="00980E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43194" w:rsidRPr="00A125F1" w:rsidRDefault="0074319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0E08" w:rsidRPr="00A125F1" w:rsidRDefault="00980E08" w:rsidP="003178B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私は現在</w:t>
            </w:r>
            <w:r w:rsidR="00A11ACE" w:rsidRPr="00A125F1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求職活動に専念していることを申し立てます</w:t>
            </w:r>
            <w:r w:rsidR="003E7EE5" w:rsidRPr="00A125F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D7C47" w:rsidRPr="00A125F1" w:rsidRDefault="00980E08" w:rsidP="003178B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なお、入所後３ヶ月を過ぎても雇用先が決まらず、就労証明書の提出な</w:t>
            </w:r>
            <w:r w:rsidR="003178B2" w:rsidRPr="00A125F1">
              <w:rPr>
                <w:rFonts w:asciiTheme="minorEastAsia" w:hAnsiTheme="minorEastAsia" w:hint="eastAsia"/>
                <w:sz w:val="24"/>
                <w:szCs w:val="24"/>
              </w:rPr>
              <w:t>き</w:t>
            </w:r>
          </w:p>
          <w:p w:rsidR="00980E08" w:rsidRPr="00A125F1" w:rsidRDefault="003178B2" w:rsidP="003178B2">
            <w:pPr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 w:rsidR="00980E08" w:rsidRPr="00A125F1">
              <w:rPr>
                <w:rFonts w:asciiTheme="minorEastAsia" w:hAnsiTheme="minorEastAsia" w:hint="eastAsia"/>
                <w:sz w:val="24"/>
                <w:szCs w:val="24"/>
              </w:rPr>
              <w:t>合には、</w:t>
            </w:r>
            <w:r w:rsidR="00FC44C8" w:rsidRPr="00A125F1">
              <w:rPr>
                <w:rFonts w:asciiTheme="minorEastAsia" w:hAnsiTheme="minorEastAsia" w:hint="eastAsia"/>
                <w:sz w:val="24"/>
                <w:szCs w:val="24"/>
              </w:rPr>
              <w:t>支給認定を取り消さ</w:t>
            </w:r>
            <w:r w:rsidR="00980E08" w:rsidRPr="00A125F1">
              <w:rPr>
                <w:rFonts w:asciiTheme="minorEastAsia" w:hAnsiTheme="minorEastAsia" w:hint="eastAsia"/>
                <w:sz w:val="24"/>
                <w:szCs w:val="24"/>
              </w:rPr>
              <w:t>れても</w:t>
            </w:r>
            <w:r w:rsidR="00840D0C" w:rsidRPr="00A125F1">
              <w:rPr>
                <w:rFonts w:asciiTheme="minorEastAsia" w:hAnsiTheme="minorEastAsia" w:hint="eastAsia"/>
                <w:sz w:val="24"/>
                <w:szCs w:val="24"/>
              </w:rPr>
              <w:t>異議</w:t>
            </w:r>
            <w:r w:rsidR="00980E08" w:rsidRPr="00A125F1">
              <w:rPr>
                <w:rFonts w:asciiTheme="minorEastAsia" w:hAnsiTheme="minorEastAsia" w:hint="eastAsia"/>
                <w:sz w:val="24"/>
                <w:szCs w:val="24"/>
              </w:rPr>
              <w:t>はありません。</w:t>
            </w:r>
          </w:p>
          <w:p w:rsidR="00980E08" w:rsidRPr="00A125F1" w:rsidRDefault="00980E08" w:rsidP="00980E0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0E08" w:rsidTr="00E35BAC">
        <w:trPr>
          <w:trHeight w:val="1017"/>
        </w:trPr>
        <w:tc>
          <w:tcPr>
            <w:tcW w:w="2552" w:type="dxa"/>
            <w:vAlign w:val="center"/>
          </w:tcPr>
          <w:p w:rsidR="00980E08" w:rsidRPr="00A125F1" w:rsidRDefault="00980E08" w:rsidP="007431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入所する児童の氏名</w:t>
            </w:r>
          </w:p>
          <w:p w:rsidR="00C64427" w:rsidRPr="00A125F1" w:rsidRDefault="00980E08" w:rsidP="007431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及び生年月日</w:t>
            </w:r>
          </w:p>
        </w:tc>
        <w:tc>
          <w:tcPr>
            <w:tcW w:w="6095" w:type="dxa"/>
            <w:vAlign w:val="center"/>
          </w:tcPr>
          <w:p w:rsidR="00980E08" w:rsidRPr="00A125F1" w:rsidRDefault="00E35BAC" w:rsidP="00743194">
            <w:pPr>
              <w:jc w:val="right"/>
              <w:rPr>
                <w:rFonts w:asciiTheme="minorEastAsia" w:hAnsiTheme="minorEastAsia"/>
                <w:sz w:val="22"/>
              </w:rPr>
            </w:pPr>
            <w:r w:rsidRPr="00A125F1">
              <w:rPr>
                <w:rFonts w:asciiTheme="minorEastAsia" w:hAnsiTheme="minorEastAsia" w:hint="eastAsia"/>
                <w:sz w:val="22"/>
              </w:rPr>
              <w:t>（</w:t>
            </w:r>
            <w:r w:rsidR="00C2660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43194" w:rsidRPr="00A125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>年</w:t>
            </w:r>
            <w:r w:rsidR="00743194" w:rsidRPr="00A125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="00743194" w:rsidRPr="00A125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　日生</w:t>
            </w:r>
            <w:r w:rsidRPr="00A125F1">
              <w:rPr>
                <w:rFonts w:asciiTheme="minorEastAsia" w:hAnsiTheme="minorEastAsia" w:hint="eastAsia"/>
                <w:sz w:val="22"/>
              </w:rPr>
              <w:t>）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980E08" w:rsidRPr="00C64427" w:rsidTr="00E35BAC">
        <w:trPr>
          <w:trHeight w:val="989"/>
        </w:trPr>
        <w:tc>
          <w:tcPr>
            <w:tcW w:w="2552" w:type="dxa"/>
            <w:vAlign w:val="center"/>
          </w:tcPr>
          <w:p w:rsidR="00980E08" w:rsidRPr="00A125F1" w:rsidRDefault="00743194" w:rsidP="007431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保育</w:t>
            </w:r>
            <w:r w:rsidR="00980E08" w:rsidRPr="00A125F1">
              <w:rPr>
                <w:rFonts w:asciiTheme="minorEastAsia" w:hAnsiTheme="minorEastAsia" w:hint="eastAsia"/>
                <w:sz w:val="24"/>
                <w:szCs w:val="24"/>
              </w:rPr>
              <w:t>の実施期間</w:t>
            </w:r>
          </w:p>
        </w:tc>
        <w:tc>
          <w:tcPr>
            <w:tcW w:w="6095" w:type="dxa"/>
            <w:vAlign w:val="center"/>
          </w:tcPr>
          <w:p w:rsidR="00980E08" w:rsidRPr="00A125F1" w:rsidRDefault="0035423D" w:rsidP="0074319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　 年 　月 　日</w:t>
            </w:r>
            <w:r w:rsidR="00E35BAC" w:rsidRPr="00A125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>から</w:t>
            </w:r>
            <w:r w:rsidR="00E35BAC" w:rsidRPr="00A125F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 　年　 月</w:t>
            </w:r>
            <w:bookmarkStart w:id="0" w:name="_GoBack"/>
            <w:bookmarkEnd w:id="0"/>
            <w:r w:rsidR="00C64427" w:rsidRPr="00A125F1">
              <w:rPr>
                <w:rFonts w:asciiTheme="minorEastAsia" w:hAnsiTheme="minorEastAsia" w:hint="eastAsia"/>
                <w:sz w:val="22"/>
              </w:rPr>
              <w:t xml:space="preserve">　 日まで</w:t>
            </w:r>
          </w:p>
        </w:tc>
      </w:tr>
      <w:tr w:rsidR="00980E08" w:rsidTr="00E35BAC">
        <w:tc>
          <w:tcPr>
            <w:tcW w:w="8647" w:type="dxa"/>
            <w:gridSpan w:val="2"/>
          </w:tcPr>
          <w:p w:rsidR="00980E08" w:rsidRPr="00A125F1" w:rsidRDefault="00980E0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0E08" w:rsidRPr="00A125F1" w:rsidRDefault="00C644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備考 </w:t>
            </w:r>
          </w:p>
          <w:p w:rsidR="00980E08" w:rsidRPr="00A125F1" w:rsidRDefault="00C64427">
            <w:pPr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3194" w:rsidRPr="00A125F1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C44C8" w:rsidRPr="00A125F1">
              <w:rPr>
                <w:rFonts w:asciiTheme="minorEastAsia" w:hAnsiTheme="minorEastAsia" w:hint="eastAsia"/>
                <w:sz w:val="24"/>
                <w:szCs w:val="24"/>
              </w:rPr>
              <w:t>求職活動に伴う認定</w:t>
            </w:r>
            <w:r w:rsidR="00DA67A1" w:rsidRPr="00A125F1">
              <w:rPr>
                <w:rFonts w:asciiTheme="minorEastAsia" w:hAnsiTheme="minorEastAsia" w:hint="eastAsia"/>
                <w:sz w:val="24"/>
                <w:szCs w:val="24"/>
              </w:rPr>
              <w:t>期間は原則として３ヶ月です。</w:t>
            </w:r>
          </w:p>
          <w:p w:rsidR="00C64427" w:rsidRPr="00A125F1" w:rsidRDefault="00C64427" w:rsidP="00C64427">
            <w:pPr>
              <w:ind w:left="720" w:hangingChars="300" w:hanging="720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3194" w:rsidRPr="00A125F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求職活動期間の３ヶ月を過ぎても雇用先が決まらず、引き続き求職活動</w:t>
            </w:r>
          </w:p>
          <w:p w:rsidR="00980E08" w:rsidRPr="00A125F1" w:rsidRDefault="00C64427" w:rsidP="00743194">
            <w:pPr>
              <w:ind w:leftChars="342" w:left="718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を行いたい場合は、新たに「求職活動状況報告書」を提出してください。</w:t>
            </w:r>
          </w:p>
          <w:p w:rsidR="0043610E" w:rsidRPr="00A125F1" w:rsidRDefault="00DA67A1" w:rsidP="00743194">
            <w:pPr>
              <w:ind w:leftChars="342" w:left="71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>就職活動の実態が明らかでないとき、または長期にわたり就労ができないときには</w:t>
            </w:r>
            <w:r w:rsidR="00E35BAC" w:rsidRPr="00A125F1">
              <w:rPr>
                <w:rFonts w:asciiTheme="minorEastAsia" w:hAnsiTheme="minorEastAsia" w:hint="eastAsia"/>
                <w:sz w:val="24"/>
                <w:szCs w:val="24"/>
              </w:rPr>
              <w:t>、支給認定を取り消します</w:t>
            </w:r>
            <w:r w:rsidR="0043610E"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。　</w:t>
            </w:r>
          </w:p>
          <w:p w:rsidR="00743194" w:rsidRPr="00A125F1" w:rsidRDefault="00C64427" w:rsidP="00743194">
            <w:pPr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3194" w:rsidRPr="00A125F1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35BAC" w:rsidRPr="00A125F1">
              <w:rPr>
                <w:rFonts w:asciiTheme="minorEastAsia" w:hAnsiTheme="minorEastAsia" w:hint="eastAsia"/>
                <w:sz w:val="24"/>
                <w:szCs w:val="24"/>
              </w:rPr>
              <w:t>就職が決まりましたら、直ちに「就労</w:t>
            </w:r>
            <w:r w:rsidR="00743194" w:rsidRPr="00A125F1">
              <w:rPr>
                <w:rFonts w:asciiTheme="minorEastAsia" w:hAnsiTheme="minorEastAsia" w:hint="eastAsia"/>
                <w:sz w:val="24"/>
                <w:szCs w:val="24"/>
              </w:rPr>
              <w:t>証明書」を提出してください。</w:t>
            </w:r>
          </w:p>
          <w:p w:rsidR="00980E08" w:rsidRPr="00A125F1" w:rsidRDefault="00743194" w:rsidP="00DA67A1">
            <w:pPr>
              <w:rPr>
                <w:rFonts w:asciiTheme="minorEastAsia" w:hAnsiTheme="minorEastAsia"/>
                <w:sz w:val="24"/>
                <w:szCs w:val="24"/>
              </w:rPr>
            </w:pPr>
            <w:r w:rsidRPr="00A125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85012B" w:rsidRDefault="0085012B"/>
    <w:sectPr w:rsidR="0085012B" w:rsidSect="00E16D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D8" w:rsidRDefault="009F09D8" w:rsidP="00FC44C8">
      <w:r>
        <w:separator/>
      </w:r>
    </w:p>
  </w:endnote>
  <w:endnote w:type="continuationSeparator" w:id="0">
    <w:p w:rsidR="009F09D8" w:rsidRDefault="009F09D8" w:rsidP="00FC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D8" w:rsidRDefault="009F09D8" w:rsidP="00FC44C8">
      <w:r>
        <w:separator/>
      </w:r>
    </w:p>
  </w:footnote>
  <w:footnote w:type="continuationSeparator" w:id="0">
    <w:p w:rsidR="009F09D8" w:rsidRDefault="009F09D8" w:rsidP="00FC4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E08"/>
    <w:rsid w:val="003178B2"/>
    <w:rsid w:val="0035423D"/>
    <w:rsid w:val="003D7C47"/>
    <w:rsid w:val="003E7EE5"/>
    <w:rsid w:val="0043610E"/>
    <w:rsid w:val="00743194"/>
    <w:rsid w:val="00840D0C"/>
    <w:rsid w:val="0085012B"/>
    <w:rsid w:val="00980E08"/>
    <w:rsid w:val="009F09D8"/>
    <w:rsid w:val="00A11ACE"/>
    <w:rsid w:val="00A125F1"/>
    <w:rsid w:val="00C2660B"/>
    <w:rsid w:val="00C64427"/>
    <w:rsid w:val="00DA67A1"/>
    <w:rsid w:val="00E16D4B"/>
    <w:rsid w:val="00E35BAC"/>
    <w:rsid w:val="00F10F03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AFA8834-AED5-42AC-82DA-93E6C324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C44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C44C8"/>
  </w:style>
  <w:style w:type="paragraph" w:styleId="a6">
    <w:name w:val="footer"/>
    <w:basedOn w:val="a"/>
    <w:link w:val="a7"/>
    <w:uiPriority w:val="99"/>
    <w:semiHidden/>
    <w:unhideWhenUsed/>
    <w:rsid w:val="00FC4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C44C8"/>
  </w:style>
  <w:style w:type="paragraph" w:styleId="a8">
    <w:name w:val="Balloon Text"/>
    <w:basedOn w:val="a"/>
    <w:link w:val="a9"/>
    <w:uiPriority w:val="99"/>
    <w:semiHidden/>
    <w:unhideWhenUsed/>
    <w:rsid w:val="00A12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9055-A572-432C-82BF-E2ED2D0952DE}">
  <ds:schemaRefs>
    <ds:schemaRef ds:uri="http://schemas.openxmlformats.org/officeDocument/2006/bibliography"/>
  </ds:schemaRefs>
</ds:datastoreItem>
</file>